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3FF6" w14:textId="77777777" w:rsidR="0087654F" w:rsidRPr="00AD6DA9" w:rsidRDefault="000A6F25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pict w14:anchorId="05E7A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IES high res logo" style="width:283.85pt;height:40.15pt;mso-width-percent:0;mso-height-percent:0;mso-width-percent:0;mso-height-percent:0">
            <v:imagedata r:id="rId6" o:title="TIES high res logo"/>
          </v:shape>
        </w:pict>
      </w:r>
    </w:p>
    <w:p w14:paraId="4B70AD3D" w14:textId="77777777" w:rsidR="0087654F" w:rsidRPr="00AD6DA9" w:rsidRDefault="0087654F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F6962F5" w14:textId="4BC54D97" w:rsidR="00E84681" w:rsidRPr="00AD6DA9" w:rsidRDefault="00E84681" w:rsidP="00E84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D6DA9">
        <w:rPr>
          <w:rFonts w:ascii="Times New Roman" w:hAnsi="Times New Roman" w:cs="Times New Roman"/>
          <w:b/>
          <w:bCs/>
          <w:sz w:val="28"/>
          <w:szCs w:val="24"/>
        </w:rPr>
        <w:t xml:space="preserve">Abdel El-Shaarawi </w:t>
      </w:r>
      <w:r w:rsidR="00C307F4" w:rsidRPr="00AD6DA9">
        <w:rPr>
          <w:rFonts w:ascii="Times New Roman" w:hAnsi="Times New Roman" w:cs="Times New Roman"/>
          <w:b/>
          <w:bCs/>
          <w:sz w:val="28"/>
          <w:szCs w:val="24"/>
        </w:rPr>
        <w:t>Early Investigator</w:t>
      </w:r>
      <w:r w:rsidRPr="00AD6DA9">
        <w:rPr>
          <w:rFonts w:ascii="Times New Roman" w:hAnsi="Times New Roman" w:cs="Times New Roman"/>
          <w:b/>
          <w:bCs/>
          <w:sz w:val="28"/>
          <w:szCs w:val="24"/>
        </w:rPr>
        <w:t xml:space="preserve"> Award – 20</w:t>
      </w:r>
      <w:r w:rsidR="00B717F2" w:rsidRPr="00AD6DA9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0A6F25">
        <w:rPr>
          <w:rFonts w:ascii="Times New Roman" w:hAnsi="Times New Roman" w:cs="Times New Roman"/>
          <w:b/>
          <w:bCs/>
          <w:sz w:val="28"/>
          <w:szCs w:val="24"/>
        </w:rPr>
        <w:t>2</w:t>
      </w:r>
    </w:p>
    <w:p w14:paraId="5BE65B1A" w14:textId="77777777" w:rsidR="002E2771" w:rsidRPr="00AD6DA9" w:rsidRDefault="002E2771" w:rsidP="002E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D6DA9">
        <w:rPr>
          <w:rFonts w:ascii="Times New Roman" w:hAnsi="Times New Roman" w:cs="Times New Roman"/>
          <w:b/>
          <w:bCs/>
          <w:sz w:val="28"/>
          <w:szCs w:val="24"/>
        </w:rPr>
        <w:t>Nomination Form</w:t>
      </w:r>
    </w:p>
    <w:p w14:paraId="69064B36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3A46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8593D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296A" w14:textId="77777777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Please read the following requirements for nomination before completing th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form:</w:t>
      </w:r>
    </w:p>
    <w:p w14:paraId="1005A073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9268E" w14:textId="058FB3FC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D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DA9">
        <w:rPr>
          <w:rFonts w:ascii="Times New Roman" w:hAnsi="Times New Roman" w:cs="Times New Roman"/>
          <w:sz w:val="24"/>
          <w:szCs w:val="24"/>
        </w:rPr>
        <w:t xml:space="preserve">. Nomination for </w:t>
      </w:r>
      <w:r w:rsidR="0046277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Pr="00AD6DA9">
        <w:rPr>
          <w:rFonts w:ascii="Times New Roman" w:hAnsi="Times New Roman" w:cs="Times New Roman"/>
          <w:sz w:val="24"/>
          <w:szCs w:val="24"/>
        </w:rPr>
        <w:t>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can be made by any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IES member </w:t>
      </w:r>
      <w:r w:rsidRPr="00AD6DA9">
        <w:rPr>
          <w:rFonts w:ascii="Times New Roman" w:hAnsi="Times New Roman" w:cs="Times New Roman"/>
          <w:sz w:val="24"/>
          <w:szCs w:val="24"/>
        </w:rPr>
        <w:t xml:space="preserve">on behalf of an Eligible </w:t>
      </w:r>
      <w:r w:rsidR="00C307F4" w:rsidRPr="00AD6DA9">
        <w:rPr>
          <w:rFonts w:ascii="Times New Roman" w:hAnsi="Times New Roman" w:cs="Times New Roman"/>
          <w:sz w:val="24"/>
          <w:szCs w:val="24"/>
        </w:rPr>
        <w:t>Early Investigator</w:t>
      </w:r>
      <w:r w:rsidRPr="00AD6DA9">
        <w:rPr>
          <w:rFonts w:ascii="Times New Roman" w:hAnsi="Times New Roman" w:cs="Times New Roman"/>
          <w:sz w:val="24"/>
          <w:szCs w:val="24"/>
        </w:rPr>
        <w:t>, or it could also be a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A9">
        <w:rPr>
          <w:rFonts w:ascii="Times New Roman" w:hAnsi="Times New Roman" w:cs="Times New Roman"/>
          <w:sz w:val="24"/>
          <w:szCs w:val="24"/>
        </w:rPr>
        <w:t>self nomination</w:t>
      </w:r>
      <w:proofErr w:type="spellEnd"/>
      <w:r w:rsidRPr="00AD6DA9">
        <w:rPr>
          <w:rFonts w:ascii="Times New Roman" w:hAnsi="Times New Roman" w:cs="Times New Roman"/>
          <w:sz w:val="24"/>
          <w:szCs w:val="24"/>
        </w:rPr>
        <w:t>. An individual may not nominate any more than two nominees whil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281323" w:rsidRPr="00AD6DA9">
        <w:rPr>
          <w:rFonts w:ascii="Times New Roman" w:hAnsi="Times New Roman" w:cs="Times New Roman"/>
          <w:sz w:val="24"/>
          <w:szCs w:val="24"/>
        </w:rPr>
        <w:t>self-nominees</w:t>
      </w:r>
      <w:r w:rsidRPr="00AD6DA9">
        <w:rPr>
          <w:rFonts w:ascii="Times New Roman" w:hAnsi="Times New Roman" w:cs="Times New Roman"/>
          <w:sz w:val="24"/>
          <w:szCs w:val="24"/>
        </w:rPr>
        <w:t xml:space="preserve"> may not nominate others.</w:t>
      </w:r>
    </w:p>
    <w:p w14:paraId="0578FA12" w14:textId="456BDE31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ii. In order to avoid conflict of interest, members of </w:t>
      </w:r>
      <w:r w:rsidR="0046277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Pr="00AD6DA9">
        <w:rPr>
          <w:rFonts w:ascii="Times New Roman" w:hAnsi="Times New Roman" w:cs="Times New Roman"/>
          <w:sz w:val="24"/>
          <w:szCs w:val="24"/>
        </w:rPr>
        <w:t>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committee are not allowed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to nominate Eligible </w:t>
      </w:r>
      <w:r w:rsidR="00C307F4" w:rsidRPr="00AD6DA9">
        <w:rPr>
          <w:rFonts w:ascii="Times New Roman" w:hAnsi="Times New Roman" w:cs="Times New Roman"/>
          <w:sz w:val="24"/>
          <w:szCs w:val="24"/>
        </w:rPr>
        <w:t>Early Investigators</w:t>
      </w:r>
      <w:r w:rsidRPr="00AD6DA9">
        <w:rPr>
          <w:rFonts w:ascii="Times New Roman" w:hAnsi="Times New Roman" w:cs="Times New Roman"/>
          <w:sz w:val="24"/>
          <w:szCs w:val="24"/>
        </w:rPr>
        <w:t xml:space="preserve"> that they may know. However, they can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encourage self-nominations by such potential investigators, or suggest others to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nominate them.</w:t>
      </w:r>
    </w:p>
    <w:p w14:paraId="0D1E27E9" w14:textId="54C9D244" w:rsidR="00447C6A" w:rsidRPr="00AD6DA9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iii. All nominations must be </w:t>
      </w:r>
      <w:r w:rsidR="00C10D05" w:rsidRPr="00AD6DA9">
        <w:rPr>
          <w:rFonts w:ascii="Times New Roman" w:hAnsi="Times New Roman" w:cs="Times New Roman"/>
          <w:sz w:val="24"/>
          <w:szCs w:val="24"/>
        </w:rPr>
        <w:t xml:space="preserve">in pdf format and sent by email to </w:t>
      </w:r>
      <w:r w:rsidR="00E84681" w:rsidRPr="00AD6DA9">
        <w:rPr>
          <w:rFonts w:ascii="Times New Roman" w:hAnsi="Times New Roman" w:cs="Times New Roman"/>
          <w:sz w:val="24"/>
          <w:szCs w:val="24"/>
        </w:rPr>
        <w:t>the President of TIES (</w:t>
      </w:r>
      <w:hyperlink r:id="rId7" w:history="1">
        <w:r w:rsidR="00E84681" w:rsidRPr="00AD6DA9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E84681" w:rsidRPr="00AD6DA9">
        <w:rPr>
          <w:rFonts w:ascii="Times New Roman" w:hAnsi="Times New Roman" w:cs="Times New Roman"/>
          <w:sz w:val="24"/>
          <w:szCs w:val="24"/>
        </w:rPr>
        <w:t xml:space="preserve">) no later than </w:t>
      </w:r>
      <w:r w:rsidR="00B717F2" w:rsidRPr="00AD6DA9">
        <w:rPr>
          <w:rFonts w:ascii="Times New Roman" w:hAnsi="Times New Roman" w:cs="Times New Roman"/>
          <w:b/>
          <w:sz w:val="24"/>
          <w:szCs w:val="24"/>
        </w:rPr>
        <w:t>15</w:t>
      </w:r>
      <w:r w:rsidR="00B717F2" w:rsidRPr="00AD6D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717F2" w:rsidRPr="00AD6DA9">
        <w:rPr>
          <w:rFonts w:ascii="Times New Roman" w:hAnsi="Times New Roman" w:cs="Times New Roman"/>
          <w:b/>
          <w:sz w:val="24"/>
          <w:szCs w:val="24"/>
        </w:rPr>
        <w:t xml:space="preserve"> February 202</w:t>
      </w:r>
      <w:r w:rsidR="000A6F25">
        <w:rPr>
          <w:rFonts w:ascii="Times New Roman" w:hAnsi="Times New Roman" w:cs="Times New Roman"/>
          <w:b/>
          <w:sz w:val="24"/>
          <w:szCs w:val="24"/>
        </w:rPr>
        <w:t>2</w:t>
      </w:r>
      <w:r w:rsidRPr="00AD6DA9">
        <w:rPr>
          <w:rFonts w:ascii="Times New Roman" w:hAnsi="Times New Roman" w:cs="Times New Roman"/>
          <w:sz w:val="24"/>
          <w:szCs w:val="24"/>
        </w:rPr>
        <w:t>.</w:t>
      </w:r>
    </w:p>
    <w:p w14:paraId="58EDBEEE" w14:textId="291A26EE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iv. A nomination for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must adhere to all requirements </w:t>
      </w:r>
      <w:proofErr w:type="spellStart"/>
      <w:r w:rsidRPr="00AD6D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DA9">
        <w:rPr>
          <w:rFonts w:ascii="Times New Roman" w:hAnsi="Times New Roman" w:cs="Times New Roman"/>
          <w:sz w:val="24"/>
          <w:szCs w:val="24"/>
        </w:rPr>
        <w:t xml:space="preserve"> – iv inclusive of the</w:t>
      </w:r>
    </w:p>
    <w:p w14:paraId="33C28D86" w14:textId="77777777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following:</w:t>
      </w:r>
    </w:p>
    <w:p w14:paraId="49BC1815" w14:textId="3CAE1F9F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– Completion of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the attached </w:t>
      </w:r>
      <w:r w:rsidRPr="00AD6DA9">
        <w:rPr>
          <w:rFonts w:ascii="Times New Roman" w:hAnsi="Times New Roman" w:cs="Times New Roman"/>
          <w:sz w:val="24"/>
          <w:szCs w:val="24"/>
        </w:rPr>
        <w:t>Nomination Form.</w:t>
      </w:r>
    </w:p>
    <w:p w14:paraId="4FF4C5A1" w14:textId="3C79462A" w:rsidR="00E84681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– Nomination on behalf of an Eligible</w:t>
      </w:r>
      <w:r w:rsidR="00C307F4" w:rsidRPr="00AD6DA9">
        <w:rPr>
          <w:rFonts w:ascii="Times New Roman" w:hAnsi="Times New Roman" w:cs="Times New Roman"/>
          <w:sz w:val="24"/>
          <w:szCs w:val="24"/>
        </w:rPr>
        <w:t xml:space="preserve"> Early Investigator</w:t>
      </w:r>
      <w:r w:rsidRPr="00AD6DA9">
        <w:rPr>
          <w:rFonts w:ascii="Times New Roman" w:hAnsi="Times New Roman" w:cs="Times New Roman"/>
          <w:sz w:val="24"/>
          <w:szCs w:val="24"/>
        </w:rPr>
        <w:t xml:space="preserve"> must include: </w:t>
      </w:r>
    </w:p>
    <w:p w14:paraId="7C4E8FD2" w14:textId="77777777" w:rsidR="00E84681" w:rsidRPr="00AD6DA9" w:rsidRDefault="00447C6A" w:rsidP="00E846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nomination form that outlines the nature of outstanding contributions (as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described in the criteria) made by the candidate; </w:t>
      </w:r>
    </w:p>
    <w:p w14:paraId="62DA2ECE" w14:textId="73C63565" w:rsidR="000B4EBC" w:rsidRPr="00AD6DA9" w:rsidRDefault="00AF0F26" w:rsidP="00E846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two </w:t>
      </w:r>
      <w:r w:rsidR="00447C6A" w:rsidRPr="00AD6DA9">
        <w:rPr>
          <w:rFonts w:ascii="Times New Roman" w:hAnsi="Times New Roman" w:cs="Times New Roman"/>
          <w:sz w:val="24"/>
          <w:szCs w:val="24"/>
        </w:rPr>
        <w:t>independent letter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of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support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written by </w:t>
      </w:r>
      <w:r w:rsidR="00D87717" w:rsidRPr="00AD6DA9">
        <w:rPr>
          <w:rFonts w:ascii="Times New Roman" w:hAnsi="Times New Roman" w:cs="Times New Roman"/>
          <w:sz w:val="24"/>
          <w:szCs w:val="24"/>
        </w:rPr>
        <w:t>well-established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AD6DA9">
        <w:rPr>
          <w:rFonts w:ascii="Times New Roman" w:hAnsi="Times New Roman" w:cs="Times New Roman"/>
          <w:sz w:val="24"/>
          <w:szCs w:val="24"/>
        </w:rPr>
        <w:t>researcher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describing the nature of outstanding contributions mad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AD6DA9">
        <w:rPr>
          <w:rFonts w:ascii="Times New Roman" w:hAnsi="Times New Roman" w:cs="Times New Roman"/>
          <w:sz w:val="24"/>
          <w:szCs w:val="24"/>
        </w:rPr>
        <w:t>by the nomine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and attached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to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email.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The suggested length for the independent letter of support is two single sided standard </w:t>
      </w:r>
      <w:r w:rsidR="00462771" w:rsidRPr="00AD6DA9">
        <w:rPr>
          <w:rFonts w:ascii="Times New Roman" w:hAnsi="Times New Roman" w:cs="Times New Roman"/>
          <w:sz w:val="24"/>
          <w:szCs w:val="24"/>
        </w:rPr>
        <w:t>size pages;</w:t>
      </w:r>
    </w:p>
    <w:p w14:paraId="2046DA22" w14:textId="6C8F9EBB" w:rsidR="000B4EBC" w:rsidRPr="00AD6DA9" w:rsidRDefault="00462771" w:rsidP="000B4E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d</w:t>
      </w:r>
      <w:r w:rsidR="00E21A77" w:rsidRPr="00AD6DA9">
        <w:rPr>
          <w:rFonts w:ascii="Times New Roman" w:hAnsi="Times New Roman" w:cs="Times New Roman"/>
          <w:sz w:val="24"/>
          <w:szCs w:val="24"/>
        </w:rPr>
        <w:t>etailed CV</w:t>
      </w:r>
      <w:r w:rsidRPr="00AD6DA9">
        <w:rPr>
          <w:rFonts w:ascii="Times New Roman" w:hAnsi="Times New Roman" w:cs="Times New Roman"/>
          <w:sz w:val="24"/>
          <w:szCs w:val="24"/>
        </w:rPr>
        <w:t>;</w:t>
      </w:r>
    </w:p>
    <w:p w14:paraId="7D438A57" w14:textId="208EE849" w:rsidR="000B4EBC" w:rsidRPr="00AD6DA9" w:rsidRDefault="00462771" w:rsidP="000B4E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c</w:t>
      </w:r>
      <w:r w:rsidR="000B4EBC" w:rsidRPr="00AD6DA9">
        <w:rPr>
          <w:rFonts w:ascii="Times New Roman" w:hAnsi="Times New Roman" w:cs="Times New Roman"/>
          <w:sz w:val="24"/>
          <w:szCs w:val="24"/>
        </w:rPr>
        <w:t>opy of PhD Diploma with the date of issue and validated by the PhD supervisor or an official of the University issuing the Diploma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87B7C" w14:textId="77777777" w:rsidR="000B4EBC" w:rsidRPr="00AD6DA9" w:rsidRDefault="000B4EBC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C76A" w14:textId="33445EC7" w:rsidR="00447C6A" w:rsidRPr="00AD6DA9" w:rsidRDefault="00462771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v.  </w:t>
      </w:r>
      <w:r w:rsidR="00447C6A" w:rsidRPr="00AD6DA9">
        <w:rPr>
          <w:rFonts w:ascii="Times New Roman" w:hAnsi="Times New Roman" w:cs="Times New Roman"/>
          <w:sz w:val="24"/>
          <w:szCs w:val="24"/>
        </w:rPr>
        <w:t>The candidate selected for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award as well as the nominator (in case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other than</w:t>
      </w:r>
    </w:p>
    <w:p w14:paraId="2CB42039" w14:textId="22B4F98B" w:rsidR="00447C6A" w:rsidRPr="00AD6DA9" w:rsidRDefault="00281323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self-nominee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) will be informed by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President of TIES no later than </w:t>
      </w:r>
      <w:r w:rsidR="00B82F81" w:rsidRPr="00AD6DA9">
        <w:rPr>
          <w:rFonts w:ascii="Times New Roman" w:hAnsi="Times New Roman" w:cs="Times New Roman"/>
          <w:sz w:val="24"/>
          <w:szCs w:val="24"/>
        </w:rPr>
        <w:t>15</w:t>
      </w:r>
      <w:r w:rsidR="00D87717" w:rsidRPr="00AD6DA9">
        <w:rPr>
          <w:rFonts w:ascii="Times New Roman" w:hAnsi="Times New Roman" w:cs="Times New Roman"/>
          <w:sz w:val="24"/>
          <w:szCs w:val="24"/>
        </w:rPr>
        <w:t>th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F81" w:rsidRPr="00AD6DA9">
        <w:rPr>
          <w:rFonts w:ascii="Times New Roman" w:hAnsi="Times New Roman" w:cs="Times New Roman"/>
          <w:sz w:val="24"/>
          <w:szCs w:val="24"/>
        </w:rPr>
        <w:t>April</w:t>
      </w:r>
      <w:r w:rsidR="00447C6A" w:rsidRPr="00AD6D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4681" w:rsidRPr="00AD6DA9">
        <w:rPr>
          <w:rFonts w:ascii="Times New Roman" w:hAnsi="Times New Roman" w:cs="Times New Roman"/>
          <w:sz w:val="24"/>
          <w:szCs w:val="24"/>
        </w:rPr>
        <w:t xml:space="preserve"> 20</w:t>
      </w:r>
      <w:r w:rsidR="00B717F2" w:rsidRPr="00AD6DA9">
        <w:rPr>
          <w:rFonts w:ascii="Times New Roman" w:hAnsi="Times New Roman" w:cs="Times New Roman"/>
          <w:sz w:val="24"/>
          <w:szCs w:val="24"/>
        </w:rPr>
        <w:t>2</w:t>
      </w:r>
      <w:r w:rsidR="000A6F25">
        <w:rPr>
          <w:rFonts w:ascii="Times New Roman" w:hAnsi="Times New Roman" w:cs="Times New Roman"/>
          <w:sz w:val="24"/>
          <w:szCs w:val="24"/>
        </w:rPr>
        <w:t>2</w:t>
      </w:r>
      <w:r w:rsidR="00447C6A" w:rsidRPr="00AD6DA9">
        <w:rPr>
          <w:rFonts w:ascii="Times New Roman" w:hAnsi="Times New Roman" w:cs="Times New Roman"/>
          <w:sz w:val="24"/>
          <w:szCs w:val="24"/>
        </w:rPr>
        <w:t>.</w:t>
      </w:r>
    </w:p>
    <w:p w14:paraId="15450812" w14:textId="2F445E96" w:rsidR="00130AA0" w:rsidRPr="00AD6DA9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vi. Further enquiries regarding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and its nomination process can be obtained</w:t>
      </w:r>
      <w:r w:rsidR="0034568D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62771" w:rsidRPr="00AD6DA9">
        <w:rPr>
          <w:rFonts w:ascii="Times New Roman" w:hAnsi="Times New Roman" w:cs="Times New Roman"/>
          <w:sz w:val="24"/>
          <w:szCs w:val="24"/>
        </w:rPr>
        <w:t>from</w:t>
      </w:r>
      <w:r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E84681" w:rsidRPr="00AD6DA9">
        <w:rPr>
          <w:rFonts w:ascii="Times New Roman" w:hAnsi="Times New Roman" w:cs="Times New Roman"/>
          <w:sz w:val="24"/>
          <w:szCs w:val="24"/>
        </w:rPr>
        <w:t>the President of TIES</w:t>
      </w:r>
      <w:r w:rsidR="0034568D" w:rsidRPr="00AD6DA9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34568D" w:rsidRPr="00AD6DA9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34568D" w:rsidRPr="00AD6DA9">
        <w:rPr>
          <w:rFonts w:ascii="Times New Roman" w:hAnsi="Times New Roman" w:cs="Times New Roman"/>
          <w:sz w:val="24"/>
          <w:szCs w:val="24"/>
        </w:rPr>
        <w:t>)</w:t>
      </w:r>
      <w:r w:rsidR="00E84681" w:rsidRPr="00AD6DA9">
        <w:rPr>
          <w:rFonts w:ascii="Times New Roman" w:hAnsi="Times New Roman" w:cs="Times New Roman"/>
          <w:sz w:val="24"/>
          <w:szCs w:val="24"/>
        </w:rPr>
        <w:t>.</w:t>
      </w:r>
    </w:p>
    <w:p w14:paraId="14535A75" w14:textId="77777777" w:rsidR="00130AA0" w:rsidRPr="00AD6DA9" w:rsidRDefault="00130AA0">
      <w:pPr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7198" w:rsidRPr="00AD6DA9" w14:paraId="167A6BDE" w14:textId="77777777" w:rsidTr="00CD7198">
        <w:trPr>
          <w:trHeight w:val="562"/>
        </w:trPr>
        <w:tc>
          <w:tcPr>
            <w:tcW w:w="9628" w:type="dxa"/>
            <w:gridSpan w:val="2"/>
            <w:shd w:val="clear" w:color="auto" w:fill="A5A5A5" w:themeFill="accent3"/>
            <w:vAlign w:val="center"/>
          </w:tcPr>
          <w:p w14:paraId="5CC1EBA8" w14:textId="16C6468F" w:rsidR="00CD7198" w:rsidRPr="00AD6DA9" w:rsidRDefault="00CD7198" w:rsidP="00CD7198">
            <w:pPr>
              <w:pStyle w:val="Titolo1"/>
              <w:outlineLvl w:val="0"/>
              <w:rPr>
                <w:rFonts w:ascii="Arial Rounded MT Bold" w:hAnsi="Arial Rounded MT Bold"/>
                <w:szCs w:val="20"/>
              </w:rPr>
            </w:pPr>
            <w:r w:rsidRPr="00AD6DA9">
              <w:rPr>
                <w:rFonts w:ascii="Arial Rounded MT Bold" w:hAnsi="Arial Rounded MT Bold"/>
              </w:rPr>
              <w:lastRenderedPageBreak/>
              <w:t>A</w:t>
            </w:r>
            <w:r w:rsidR="00C307F4" w:rsidRPr="00AD6DA9">
              <w:rPr>
                <w:rFonts w:ascii="Arial Rounded MT Bold" w:hAnsi="Arial Rounded MT Bold"/>
              </w:rPr>
              <w:t>EEI</w:t>
            </w:r>
            <w:r w:rsidRPr="00AD6DA9">
              <w:rPr>
                <w:rFonts w:ascii="Arial Rounded MT Bold" w:hAnsi="Arial Rounded MT Bold"/>
              </w:rPr>
              <w:t xml:space="preserve"> AWARD 20</w:t>
            </w:r>
            <w:r w:rsidR="00B717F2" w:rsidRPr="00AD6DA9">
              <w:rPr>
                <w:rFonts w:ascii="Arial Rounded MT Bold" w:hAnsi="Arial Rounded MT Bold"/>
              </w:rPr>
              <w:t>2</w:t>
            </w:r>
            <w:r w:rsidR="000A6F25">
              <w:rPr>
                <w:rFonts w:ascii="Arial Rounded MT Bold" w:hAnsi="Arial Rounded MT Bold"/>
              </w:rPr>
              <w:t>2</w:t>
            </w:r>
            <w:r w:rsidRPr="00AD6DA9">
              <w:rPr>
                <w:rFonts w:ascii="Arial Rounded MT Bold" w:hAnsi="Arial Rounded MT Bold"/>
              </w:rPr>
              <w:t xml:space="preserve"> - NOMINATION FORM</w:t>
            </w:r>
          </w:p>
        </w:tc>
      </w:tr>
      <w:tr w:rsidR="00CD7198" w:rsidRPr="00AD6DA9" w14:paraId="2B864338" w14:textId="77777777" w:rsidTr="000A6D77">
        <w:trPr>
          <w:trHeight w:val="279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88E356" w14:textId="43B31565" w:rsidR="00CD7198" w:rsidRPr="00AD6DA9" w:rsidRDefault="00CD7198" w:rsidP="001B4DFF">
            <w:pPr>
              <w:pStyle w:val="Titolo2"/>
              <w:jc w:val="left"/>
              <w:outlineLvl w:val="1"/>
              <w:rPr>
                <w:rStyle w:val="Enfasigrassetto"/>
                <w:rFonts w:ascii="Arial Rounded MT Bold" w:hAnsi="Arial Rounded MT Bold"/>
              </w:rPr>
            </w:pPr>
            <w:r w:rsidRPr="00AD6DA9">
              <w:rPr>
                <w:rStyle w:val="Enfasigrassetto"/>
                <w:rFonts w:ascii="Arial Rounded MT Bold" w:hAnsi="Arial Rounded MT Bold"/>
              </w:rPr>
              <w:t>details of the El</w:t>
            </w:r>
            <w:r w:rsidR="001B4DFF" w:rsidRPr="00AD6DA9">
              <w:rPr>
                <w:rStyle w:val="Enfasigrassetto"/>
                <w:rFonts w:ascii="Arial Rounded MT Bold" w:hAnsi="Arial Rounded MT Bold"/>
              </w:rPr>
              <w:t>I</w:t>
            </w:r>
            <w:r w:rsidRPr="00AD6DA9">
              <w:rPr>
                <w:rStyle w:val="Enfasigrassetto"/>
                <w:rFonts w:ascii="Arial Rounded MT Bold" w:hAnsi="Arial Rounded MT Bold"/>
              </w:rPr>
              <w:t xml:space="preserve">gible </w:t>
            </w:r>
            <w:r w:rsidR="00C307F4" w:rsidRPr="00AD6DA9">
              <w:rPr>
                <w:rStyle w:val="Enfasigrassetto"/>
                <w:rFonts w:ascii="Arial Rounded MT Bold" w:hAnsi="Arial Rounded MT Bold"/>
              </w:rPr>
              <w:t>EARLY</w:t>
            </w:r>
            <w:r w:rsidRPr="00AD6DA9">
              <w:rPr>
                <w:rStyle w:val="Enfasigrassetto"/>
                <w:rFonts w:ascii="Arial Rounded MT Bold" w:hAnsi="Arial Rounded MT Bold"/>
              </w:rPr>
              <w:t xml:space="preserve"> investigator being nominated</w:t>
            </w:r>
          </w:p>
        </w:tc>
      </w:tr>
      <w:tr w:rsidR="00CD7198" w:rsidRPr="00AD6DA9" w14:paraId="5EE46025" w14:textId="77777777" w:rsidTr="00E82E80">
        <w:trPr>
          <w:trHeight w:val="261"/>
        </w:trPr>
        <w:tc>
          <w:tcPr>
            <w:tcW w:w="9628" w:type="dxa"/>
            <w:gridSpan w:val="2"/>
          </w:tcPr>
          <w:p w14:paraId="58CD8140" w14:textId="1B6128B5" w:rsidR="00CD7198" w:rsidRPr="00AD6DA9" w:rsidRDefault="00CD7198" w:rsidP="00CC0E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Name (</w:t>
            </w:r>
            <w:r w:rsidR="00E82E80" w:rsidRPr="00AD6DA9">
              <w:rPr>
                <w:sz w:val="16"/>
                <w:szCs w:val="16"/>
              </w:rPr>
              <w:t>First</w:t>
            </w:r>
            <w:r w:rsidRPr="00AD6DA9">
              <w:rPr>
                <w:sz w:val="16"/>
                <w:szCs w:val="16"/>
              </w:rPr>
              <w:t xml:space="preserve">, </w:t>
            </w:r>
            <w:r w:rsidR="00E82E80" w:rsidRPr="00AD6DA9">
              <w:rPr>
                <w:sz w:val="16"/>
                <w:szCs w:val="16"/>
              </w:rPr>
              <w:t>Middle</w:t>
            </w:r>
            <w:r w:rsidR="00CC0E8E" w:rsidRPr="00AD6DA9">
              <w:rPr>
                <w:sz w:val="16"/>
                <w:szCs w:val="16"/>
              </w:rPr>
              <w:t>, Last</w:t>
            </w:r>
            <w:r w:rsidRPr="00AD6DA9">
              <w:rPr>
                <w:sz w:val="16"/>
                <w:szCs w:val="16"/>
              </w:rPr>
              <w:t>):</w:t>
            </w:r>
          </w:p>
        </w:tc>
      </w:tr>
      <w:tr w:rsidR="00CD7198" w:rsidRPr="00AD6DA9" w14:paraId="19713B12" w14:textId="77777777" w:rsidTr="00E82E80">
        <w:trPr>
          <w:trHeight w:val="261"/>
        </w:trPr>
        <w:tc>
          <w:tcPr>
            <w:tcW w:w="4814" w:type="dxa"/>
          </w:tcPr>
          <w:p w14:paraId="7A495ADB" w14:textId="4848ACF7" w:rsidR="00CD7198" w:rsidRPr="00AD6DA9" w:rsidRDefault="00CD7198" w:rsidP="00CD71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Dat</w:t>
            </w:r>
            <w:r w:rsidR="006522E9" w:rsidRPr="00AD6DA9">
              <w:rPr>
                <w:sz w:val="16"/>
                <w:szCs w:val="16"/>
              </w:rPr>
              <w:t>e of PhD award</w:t>
            </w:r>
          </w:p>
        </w:tc>
        <w:tc>
          <w:tcPr>
            <w:tcW w:w="4814" w:type="dxa"/>
          </w:tcPr>
          <w:p w14:paraId="6B2F8794" w14:textId="597048FB" w:rsidR="00CD7198" w:rsidRPr="00AD6DA9" w:rsidRDefault="00C330C0" w:rsidP="00130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 xml:space="preserve">Gender: </w:t>
            </w:r>
            <w:r w:rsidR="00450316" w:rsidRPr="00AD6DA9">
              <w:rPr>
                <w:sz w:val="16"/>
                <w:szCs w:val="16"/>
              </w:rPr>
              <w:t xml:space="preserve">Male     </w:t>
            </w:r>
            <w:r w:rsidR="00450316" w:rsidRPr="00AD6DA9">
              <w:rPr>
                <w:rFonts w:ascii="MS Mincho" w:eastAsia="MS Mincho" w:hAnsi="MS Mincho" w:cs="MS Mincho"/>
                <w:sz w:val="16"/>
                <w:szCs w:val="16"/>
              </w:rPr>
              <w:t>⃣</w:t>
            </w:r>
            <w:r w:rsidR="00450316" w:rsidRPr="00AD6DA9">
              <w:rPr>
                <w:sz w:val="16"/>
                <w:szCs w:val="16"/>
              </w:rPr>
              <w:t xml:space="preserve">     Female   </w:t>
            </w:r>
            <w:r w:rsidR="00450316" w:rsidRPr="00AD6DA9">
              <w:rPr>
                <w:rFonts w:ascii="MS Mincho" w:eastAsia="MS Mincho" w:hAnsi="MS Mincho" w:cs="MS Mincho"/>
                <w:sz w:val="16"/>
                <w:szCs w:val="16"/>
              </w:rPr>
              <w:t xml:space="preserve"> ⃣</w:t>
            </w:r>
          </w:p>
        </w:tc>
      </w:tr>
      <w:tr w:rsidR="00E82E80" w:rsidRPr="00AD6DA9" w14:paraId="4F87D467" w14:textId="77777777" w:rsidTr="00E82E80">
        <w:trPr>
          <w:trHeight w:val="261"/>
        </w:trPr>
        <w:tc>
          <w:tcPr>
            <w:tcW w:w="9628" w:type="dxa"/>
            <w:gridSpan w:val="2"/>
          </w:tcPr>
          <w:p w14:paraId="27F3D039" w14:textId="0B230D96" w:rsidR="00E82E80" w:rsidRPr="00AD6DA9" w:rsidRDefault="00E82E80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Professional occupation</w:t>
            </w:r>
            <w:r w:rsidR="000A6D77" w:rsidRPr="00AD6DA9">
              <w:rPr>
                <w:sz w:val="16"/>
                <w:szCs w:val="16"/>
              </w:rPr>
              <w:t>:</w:t>
            </w:r>
          </w:p>
        </w:tc>
      </w:tr>
      <w:tr w:rsidR="000A6D77" w:rsidRPr="00AD6DA9" w14:paraId="3D9C3B8D" w14:textId="77777777" w:rsidTr="000B0227">
        <w:trPr>
          <w:trHeight w:val="1706"/>
        </w:trPr>
        <w:tc>
          <w:tcPr>
            <w:tcW w:w="9628" w:type="dxa"/>
            <w:gridSpan w:val="2"/>
          </w:tcPr>
          <w:p w14:paraId="6D890BF2" w14:textId="555A7ABA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0A6D77" w:rsidRPr="00AD6DA9" w14:paraId="29EE3B93" w14:textId="77777777" w:rsidTr="00DD590C">
        <w:trPr>
          <w:trHeight w:val="261"/>
        </w:trPr>
        <w:tc>
          <w:tcPr>
            <w:tcW w:w="9628" w:type="dxa"/>
            <w:gridSpan w:val="2"/>
          </w:tcPr>
          <w:p w14:paraId="4B4B7C59" w14:textId="6640BFD8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0A6D77" w:rsidRPr="00AD6DA9" w14:paraId="73AB847C" w14:textId="77777777" w:rsidTr="00AA1A45">
        <w:trPr>
          <w:trHeight w:val="261"/>
        </w:trPr>
        <w:tc>
          <w:tcPr>
            <w:tcW w:w="9628" w:type="dxa"/>
            <w:gridSpan w:val="2"/>
          </w:tcPr>
          <w:p w14:paraId="4DD807AE" w14:textId="72B9253D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  <w:tr w:rsidR="000A6D77" w:rsidRPr="00AD6DA9" w14:paraId="5E046520" w14:textId="77777777" w:rsidTr="000A6D77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3BE13A4" w14:textId="3896AB55" w:rsidR="000A6D77" w:rsidRPr="00AD6DA9" w:rsidRDefault="000A6D77" w:rsidP="000A6D77">
            <w:pPr>
              <w:pStyle w:val="Titolo2"/>
              <w:jc w:val="left"/>
              <w:outlineLvl w:val="1"/>
            </w:pPr>
            <w:r w:rsidRPr="00AD6DA9">
              <w:rPr>
                <w:rStyle w:val="Enfasigrassetto"/>
                <w:rFonts w:ascii="Arial Rounded MT Bold" w:hAnsi="Arial Rounded MT Bold"/>
              </w:rPr>
              <w:t>Is this self nomination: YES</w:t>
            </w:r>
            <w:r w:rsidR="00323D2B" w:rsidRPr="00AD6DA9">
              <w:rPr>
                <w:rStyle w:val="Enfasigrassetto"/>
                <w:rFonts w:ascii="Arial Rounded MT Bold" w:hAnsi="Arial Rounded MT Bold"/>
              </w:rPr>
              <w:t xml:space="preserve">    </w:t>
            </w:r>
            <w:r w:rsidR="00323D2B" w:rsidRPr="00AD6DA9">
              <w:t xml:space="preserve"> </w:t>
            </w:r>
            <w:r w:rsidR="00323D2B" w:rsidRPr="00AD6DA9">
              <w:rPr>
                <w:rFonts w:ascii="MS Mincho" w:eastAsia="MS Mincho" w:hAnsi="MS Mincho" w:cs="MS Mincho"/>
              </w:rPr>
              <w:t>⃣</w:t>
            </w:r>
            <w:r w:rsidRPr="00AD6DA9">
              <w:rPr>
                <w:rStyle w:val="Enfasigrassetto"/>
                <w:rFonts w:ascii="Arial Rounded MT Bold" w:hAnsi="Arial Rounded MT Bold"/>
              </w:rPr>
              <w:t xml:space="preserve"> </w:t>
            </w:r>
            <w:r w:rsidR="00323D2B" w:rsidRPr="00AD6DA9">
              <w:rPr>
                <w:rStyle w:val="Enfasigrassetto"/>
                <w:rFonts w:ascii="Arial Rounded MT Bold" w:hAnsi="Arial Rounded MT Bold"/>
              </w:rPr>
              <w:tab/>
            </w:r>
            <w:r w:rsidRPr="00AD6DA9">
              <w:rPr>
                <w:rStyle w:val="Enfasigrassetto"/>
                <w:rFonts w:ascii="Arial Rounded MT Bold" w:hAnsi="Arial Rounded MT Bold"/>
              </w:rPr>
              <w:t>NO</w:t>
            </w:r>
            <w:r w:rsidR="00323D2B" w:rsidRPr="00AD6DA9">
              <w:rPr>
                <w:rStyle w:val="Enfasigrassetto"/>
                <w:rFonts w:ascii="Arial Rounded MT Bold" w:hAnsi="Arial Rounded MT Bold"/>
              </w:rPr>
              <w:t xml:space="preserve">    </w:t>
            </w:r>
            <w:r w:rsidR="00323D2B" w:rsidRPr="00AD6DA9">
              <w:t xml:space="preserve"> </w:t>
            </w:r>
            <w:r w:rsidR="00323D2B" w:rsidRPr="00AD6DA9">
              <w:rPr>
                <w:rFonts w:ascii="MS Mincho" w:eastAsia="MS Mincho" w:hAnsi="MS Mincho" w:cs="MS Mincho"/>
              </w:rPr>
              <w:t>⃣</w:t>
            </w:r>
          </w:p>
        </w:tc>
      </w:tr>
      <w:tr w:rsidR="00E82E80" w:rsidRPr="00AD6DA9" w14:paraId="4083BD83" w14:textId="77777777" w:rsidTr="000A6D77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60686EE" w14:textId="77777777" w:rsidR="00B143B4" w:rsidRPr="00AD6DA9" w:rsidRDefault="00B143B4" w:rsidP="00323D2B">
            <w:pPr>
              <w:pStyle w:val="Titolo1"/>
              <w:jc w:val="left"/>
              <w:outlineLvl w:val="0"/>
              <w:rPr>
                <w:rStyle w:val="Enfasigrassetto"/>
                <w:rFonts w:ascii="Arial Rounded MT Bold" w:hAnsi="Arial Rounded MT Bold"/>
                <w:color w:val="auto"/>
                <w:sz w:val="16"/>
                <w:szCs w:val="16"/>
              </w:rPr>
            </w:pPr>
            <w:r w:rsidRPr="00AD6DA9">
              <w:rPr>
                <w:rStyle w:val="Enfasigrassetto"/>
                <w:rFonts w:ascii="Arial Rounded MT Bold" w:hAnsi="Arial Rounded MT Bold"/>
                <w:color w:val="auto"/>
                <w:sz w:val="16"/>
                <w:szCs w:val="16"/>
              </w:rPr>
              <w:t xml:space="preserve">Details of the 1st expert who has agreed to write independent letter of support </w:t>
            </w:r>
          </w:p>
          <w:p w14:paraId="137311EF" w14:textId="77777777" w:rsidR="00E82E80" w:rsidRPr="00AD6DA9" w:rsidRDefault="00B143B4" w:rsidP="00323D2B">
            <w:pPr>
              <w:pStyle w:val="Titolo1"/>
              <w:jc w:val="left"/>
              <w:outlineLvl w:val="0"/>
              <w:rPr>
                <w:rFonts w:ascii="Times New Roman" w:hAnsi="Times New Roman"/>
              </w:rPr>
            </w:pPr>
            <w:r w:rsidRPr="00AD6DA9">
              <w:rPr>
                <w:rStyle w:val="Enfasigrassetto"/>
                <w:rFonts w:ascii="Arial Rounded MT Bold" w:hAnsi="Arial Rounded MT Bold"/>
                <w:color w:val="auto"/>
                <w:sz w:val="16"/>
                <w:szCs w:val="16"/>
              </w:rPr>
              <w:t>(required for all nominees):</w:t>
            </w:r>
          </w:p>
        </w:tc>
      </w:tr>
      <w:tr w:rsidR="00323D2B" w:rsidRPr="00AD6DA9" w14:paraId="75EE3F09" w14:textId="77777777" w:rsidTr="007D53DE">
        <w:trPr>
          <w:trHeight w:val="261"/>
        </w:trPr>
        <w:tc>
          <w:tcPr>
            <w:tcW w:w="9628" w:type="dxa"/>
            <w:gridSpan w:val="2"/>
          </w:tcPr>
          <w:p w14:paraId="08B72AB6" w14:textId="65F5C43D" w:rsidR="00323D2B" w:rsidRPr="00AD6DA9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  <w:lang w:val="en-US"/>
              </w:rPr>
              <w:t>Name (First</w:t>
            </w:r>
            <w:r w:rsidR="00C330C0" w:rsidRPr="00AD6DA9">
              <w:rPr>
                <w:sz w:val="16"/>
                <w:szCs w:val="16"/>
                <w:lang w:val="en-US"/>
              </w:rPr>
              <w:t>,</w:t>
            </w:r>
            <w:r w:rsidRPr="00AD6DA9">
              <w:rPr>
                <w:sz w:val="16"/>
                <w:szCs w:val="16"/>
                <w:lang w:val="en-US"/>
              </w:rPr>
              <w:t xml:space="preserve"> Middle</w:t>
            </w:r>
            <w:r w:rsidR="00CC0E8E" w:rsidRPr="00AD6DA9">
              <w:rPr>
                <w:sz w:val="16"/>
                <w:szCs w:val="16"/>
                <w:lang w:val="en-US"/>
              </w:rPr>
              <w:t>, Last</w:t>
            </w:r>
            <w:r w:rsidRPr="00AD6DA9">
              <w:rPr>
                <w:sz w:val="16"/>
                <w:szCs w:val="16"/>
                <w:lang w:val="en-US"/>
              </w:rPr>
              <w:t>):</w:t>
            </w:r>
          </w:p>
        </w:tc>
      </w:tr>
      <w:tr w:rsidR="00B143B4" w:rsidRPr="00AD6DA9" w14:paraId="0EEF9631" w14:textId="77777777" w:rsidTr="00B143B4">
        <w:trPr>
          <w:trHeight w:val="261"/>
        </w:trPr>
        <w:tc>
          <w:tcPr>
            <w:tcW w:w="9628" w:type="dxa"/>
            <w:gridSpan w:val="2"/>
          </w:tcPr>
          <w:p w14:paraId="4FF541F1" w14:textId="77777777" w:rsidR="00B143B4" w:rsidRPr="00AD6DA9" w:rsidRDefault="00B143B4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Professional occupation:</w:t>
            </w:r>
          </w:p>
        </w:tc>
      </w:tr>
      <w:tr w:rsidR="00323D2B" w:rsidRPr="00AD6DA9" w14:paraId="2BB00B57" w14:textId="77777777" w:rsidTr="00893638">
        <w:trPr>
          <w:trHeight w:val="1722"/>
        </w:trPr>
        <w:tc>
          <w:tcPr>
            <w:tcW w:w="9628" w:type="dxa"/>
            <w:gridSpan w:val="2"/>
          </w:tcPr>
          <w:p w14:paraId="7434E131" w14:textId="5CAB9AAB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323D2B" w:rsidRPr="00AD6DA9" w14:paraId="5E8B5398" w14:textId="77777777" w:rsidTr="003A5BC5">
        <w:trPr>
          <w:trHeight w:val="261"/>
        </w:trPr>
        <w:tc>
          <w:tcPr>
            <w:tcW w:w="9628" w:type="dxa"/>
            <w:gridSpan w:val="2"/>
          </w:tcPr>
          <w:p w14:paraId="78CCA964" w14:textId="65869806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323D2B" w:rsidRPr="00AD6DA9" w14:paraId="7EC95AAE" w14:textId="77777777" w:rsidTr="00BF0890">
        <w:trPr>
          <w:trHeight w:val="261"/>
        </w:trPr>
        <w:tc>
          <w:tcPr>
            <w:tcW w:w="9628" w:type="dxa"/>
            <w:gridSpan w:val="2"/>
          </w:tcPr>
          <w:p w14:paraId="4BCC7C4C" w14:textId="2606EACC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  <w:tr w:rsidR="00323D2B" w:rsidRPr="00AD6DA9" w14:paraId="3AAF8507" w14:textId="77777777" w:rsidTr="00323D2B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43980974" w14:textId="0F1B7CF6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Details of the 2nd expert who has agreed to write independent letter of support: (required in case of self nomination and optional otherwise)</w:t>
            </w:r>
          </w:p>
        </w:tc>
      </w:tr>
      <w:tr w:rsidR="00323D2B" w:rsidRPr="00AD6DA9" w14:paraId="2E013837" w14:textId="77777777" w:rsidTr="0078098D">
        <w:trPr>
          <w:trHeight w:val="261"/>
        </w:trPr>
        <w:tc>
          <w:tcPr>
            <w:tcW w:w="9628" w:type="dxa"/>
            <w:gridSpan w:val="2"/>
          </w:tcPr>
          <w:p w14:paraId="3151E66A" w14:textId="1FD7AD08" w:rsidR="00323D2B" w:rsidRPr="00AD6DA9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  <w:lang w:val="en-US"/>
              </w:rPr>
              <w:t>Name (First</w:t>
            </w:r>
            <w:r w:rsidR="00C330C0" w:rsidRPr="00AD6DA9">
              <w:rPr>
                <w:sz w:val="16"/>
                <w:szCs w:val="16"/>
                <w:lang w:val="en-US"/>
              </w:rPr>
              <w:t>,</w:t>
            </w:r>
            <w:r w:rsidRPr="00AD6DA9">
              <w:rPr>
                <w:sz w:val="16"/>
                <w:szCs w:val="16"/>
                <w:lang w:val="en-US"/>
              </w:rPr>
              <w:t xml:space="preserve"> Middle</w:t>
            </w:r>
            <w:r w:rsidR="00CC0E8E" w:rsidRPr="00AD6DA9">
              <w:rPr>
                <w:sz w:val="16"/>
                <w:szCs w:val="16"/>
                <w:lang w:val="en-US"/>
              </w:rPr>
              <w:t>, Last</w:t>
            </w:r>
            <w:r w:rsidRPr="00AD6DA9">
              <w:rPr>
                <w:sz w:val="16"/>
                <w:szCs w:val="16"/>
                <w:lang w:val="en-US"/>
              </w:rPr>
              <w:t>):</w:t>
            </w:r>
          </w:p>
        </w:tc>
      </w:tr>
      <w:tr w:rsidR="00323D2B" w:rsidRPr="00AD6DA9" w14:paraId="06404FEF" w14:textId="77777777" w:rsidTr="004A0E0E">
        <w:trPr>
          <w:trHeight w:val="261"/>
        </w:trPr>
        <w:tc>
          <w:tcPr>
            <w:tcW w:w="9628" w:type="dxa"/>
            <w:gridSpan w:val="2"/>
          </w:tcPr>
          <w:p w14:paraId="3FE318EF" w14:textId="692EEC59" w:rsidR="009950E7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Professional occupation:</w:t>
            </w:r>
          </w:p>
        </w:tc>
      </w:tr>
      <w:tr w:rsidR="00323D2B" w:rsidRPr="00AD6DA9" w14:paraId="636137AB" w14:textId="77777777" w:rsidTr="00A32F17">
        <w:trPr>
          <w:trHeight w:val="1706"/>
        </w:trPr>
        <w:tc>
          <w:tcPr>
            <w:tcW w:w="9628" w:type="dxa"/>
            <w:gridSpan w:val="2"/>
          </w:tcPr>
          <w:p w14:paraId="43C7CF1C" w14:textId="2FC1CB83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6F712A" w:rsidRPr="00AD6DA9" w14:paraId="0EDE3CCD" w14:textId="77777777" w:rsidTr="004620F3">
        <w:trPr>
          <w:trHeight w:val="261"/>
        </w:trPr>
        <w:tc>
          <w:tcPr>
            <w:tcW w:w="9628" w:type="dxa"/>
            <w:gridSpan w:val="2"/>
          </w:tcPr>
          <w:p w14:paraId="606E9F32" w14:textId="7B6EDC38" w:rsidR="006F712A" w:rsidRPr="00AD6DA9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6F712A" w:rsidRPr="00AD6DA9" w14:paraId="64A86F9B" w14:textId="77777777" w:rsidTr="00DE7E5D">
        <w:trPr>
          <w:trHeight w:val="261"/>
        </w:trPr>
        <w:tc>
          <w:tcPr>
            <w:tcW w:w="9628" w:type="dxa"/>
            <w:gridSpan w:val="2"/>
          </w:tcPr>
          <w:p w14:paraId="46812D02" w14:textId="7B0BB2F7" w:rsidR="006F712A" w:rsidRPr="00AD6DA9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</w:tbl>
    <w:p w14:paraId="0BB08FEC" w14:textId="77777777" w:rsidR="0041000C" w:rsidRPr="00AD6DA9" w:rsidRDefault="0041000C" w:rsidP="00C842AF">
      <w:pPr>
        <w:tabs>
          <w:tab w:val="left" w:pos="8333"/>
        </w:tabs>
      </w:pPr>
    </w:p>
    <w:p w14:paraId="0F8DF5FA" w14:textId="77777777" w:rsidR="0041000C" w:rsidRPr="00AD6DA9" w:rsidRDefault="0041000C" w:rsidP="00C842AF">
      <w:pPr>
        <w:tabs>
          <w:tab w:val="left" w:pos="8333"/>
        </w:tabs>
      </w:pPr>
    </w:p>
    <w:p w14:paraId="542235DC" w14:textId="77777777" w:rsidR="0041000C" w:rsidRPr="00AD6DA9" w:rsidRDefault="0041000C" w:rsidP="00C842AF">
      <w:pPr>
        <w:tabs>
          <w:tab w:val="left" w:pos="8333"/>
        </w:tabs>
      </w:pPr>
    </w:p>
    <w:p w14:paraId="3F79220C" w14:textId="77777777" w:rsidR="0041000C" w:rsidRPr="00AD6DA9" w:rsidRDefault="0041000C" w:rsidP="00C842AF">
      <w:pPr>
        <w:tabs>
          <w:tab w:val="left" w:pos="8333"/>
        </w:tabs>
      </w:pPr>
    </w:p>
    <w:p w14:paraId="251BFA22" w14:textId="77777777" w:rsidR="0041000C" w:rsidRPr="00AD6DA9" w:rsidRDefault="0041000C" w:rsidP="00C842AF">
      <w:pPr>
        <w:tabs>
          <w:tab w:val="left" w:pos="8333"/>
        </w:tabs>
      </w:pPr>
    </w:p>
    <w:p w14:paraId="3D57A0AD" w14:textId="77777777" w:rsidR="0041000C" w:rsidRPr="00AD6DA9" w:rsidRDefault="0041000C" w:rsidP="00C842AF">
      <w:pPr>
        <w:tabs>
          <w:tab w:val="left" w:pos="8333"/>
        </w:tabs>
      </w:pPr>
    </w:p>
    <w:p w14:paraId="7B2770FA" w14:textId="77777777" w:rsidR="00671A6F" w:rsidRPr="00AD6DA9" w:rsidRDefault="00671A6F" w:rsidP="00C842AF">
      <w:pPr>
        <w:tabs>
          <w:tab w:val="left" w:pos="8333"/>
        </w:tabs>
      </w:pPr>
    </w:p>
    <w:p w14:paraId="270BC9BF" w14:textId="23D80B94" w:rsidR="007B4372" w:rsidRPr="00AD6DA9" w:rsidRDefault="00C842AF" w:rsidP="00C842AF">
      <w:pPr>
        <w:tabs>
          <w:tab w:val="left" w:pos="8333"/>
        </w:tabs>
      </w:pPr>
      <w:r w:rsidRPr="00AD6DA9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7163" w:rsidRPr="00AD6DA9" w14:paraId="7C97339B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4E9671C3" w14:textId="1392AE4C" w:rsidR="00AA7163" w:rsidRPr="00AD6DA9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Brief biographical information of the nominee</w:t>
            </w:r>
          </w:p>
        </w:tc>
      </w:tr>
      <w:tr w:rsidR="00C842AF" w:rsidRPr="00AD6DA9" w14:paraId="210D9635" w14:textId="77777777" w:rsidTr="008C7F9A">
        <w:trPr>
          <w:trHeight w:val="2308"/>
        </w:trPr>
        <w:tc>
          <w:tcPr>
            <w:tcW w:w="9628" w:type="dxa"/>
          </w:tcPr>
          <w:p w14:paraId="65BBDAC5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B42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D87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6CF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708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EB8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210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6BE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24CA4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139C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0E0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11E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082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C67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A3B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3B9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95E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BA2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FC60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9DCC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1D47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10F9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884D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F5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63" w:rsidRPr="00AD6DA9" w14:paraId="58291E40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669E0B6C" w14:textId="536E5F9C" w:rsidR="00AA7163" w:rsidRPr="00AD6DA9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 xml:space="preserve">Brief description of the candidate’s fields of statistical and environmental sciences expertise </w:t>
            </w:r>
            <w:r w:rsidRPr="00AD6DA9">
              <w:rPr>
                <w:rStyle w:val="Enfasigrassetto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/2 page)</w:t>
            </w:r>
          </w:p>
        </w:tc>
      </w:tr>
      <w:tr w:rsidR="00C842AF" w:rsidRPr="00AD6DA9" w14:paraId="236DBEFA" w14:textId="77777777" w:rsidTr="00C510D0">
        <w:trPr>
          <w:trHeight w:val="4595"/>
        </w:trPr>
        <w:tc>
          <w:tcPr>
            <w:tcW w:w="9628" w:type="dxa"/>
          </w:tcPr>
          <w:p w14:paraId="39974E01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3CF3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2624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3AA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D63A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619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99C6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E6D8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C2DD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5C52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8CEE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80D2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C397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66C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A6FE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56E9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ED0F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05B4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BF81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573CF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B46C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CFC6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B95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906F" w14:textId="77777777" w:rsidR="00910942" w:rsidRPr="00AD6DA9" w:rsidRDefault="00910942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B4988" w14:textId="77777777" w:rsidR="0041000C" w:rsidRPr="00AD6DA9" w:rsidRDefault="004100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2AF" w:rsidRPr="00AD6DA9" w14:paraId="3906CBE2" w14:textId="77777777" w:rsidTr="00C842A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7C508B8E" w14:textId="3E0EBB55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 xml:space="preserve">The candidate’s most significant contributions to academic and non-academic work relevant to environmetrics </w:t>
            </w:r>
            <w:r w:rsidRPr="00AD6DA9">
              <w:rPr>
                <w:rStyle w:val="Enfasigrassetto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 page)</w:t>
            </w:r>
          </w:p>
        </w:tc>
      </w:tr>
      <w:tr w:rsidR="00C842AF" w:rsidRPr="00AD6DA9" w14:paraId="4BB4F305" w14:textId="77777777" w:rsidTr="00AA7EB5">
        <w:trPr>
          <w:trHeight w:val="6298"/>
        </w:trPr>
        <w:tc>
          <w:tcPr>
            <w:tcW w:w="9628" w:type="dxa"/>
          </w:tcPr>
          <w:p w14:paraId="58335FAC" w14:textId="00261D24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412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055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756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8C56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07B4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2D9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430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A52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D72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FB6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E75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07C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BA2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3CBD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FF1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0CC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8F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67A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B7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A3C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E8F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70D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DBA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263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5E6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AE0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92D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DF1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CD9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48A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72AE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5DA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540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2E57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A8B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A3C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17CE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264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858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E24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F4AE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AD6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64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A4536" w14:textId="77777777" w:rsidR="00671A6F" w:rsidRPr="00AD6DA9" w:rsidRDefault="00671A6F"/>
    <w:tbl>
      <w:tblPr>
        <w:tblStyle w:val="Grigliatabella"/>
        <w:tblpPr w:leftFromText="141" w:rightFromText="141" w:vertAnchor="page" w:horzAnchor="page" w:tblpX="1270" w:tblpY="14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BB5" w:rsidRPr="00AD6DA9" w14:paraId="78E670D4" w14:textId="77777777" w:rsidTr="00671A6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2EE0B12B" w14:textId="60A8F12F" w:rsidR="00171DDF" w:rsidRPr="00AD6DA9" w:rsidRDefault="00171DDF" w:rsidP="00AE2BB5">
            <w:pPr>
              <w:autoSpaceDE w:val="0"/>
              <w:autoSpaceDN w:val="0"/>
              <w:adjustRightInd w:val="0"/>
              <w:jc w:val="both"/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</w:pPr>
            <w:r w:rsidRPr="00AD6DA9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The candidate’s most significant publications.</w:t>
            </w:r>
          </w:p>
          <w:p w14:paraId="10B13261" w14:textId="77777777" w:rsidR="00AE2BB5" w:rsidRPr="00AD6DA9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Enfasigrassetto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Please give a list in chronological order; do not exceed 20 in number. For articles: please mention the title, the name and year of the periodical. For books: please give the title, publisher and years of first and last editions. If co-authored, please indicate name of co- author. Unpublished or submitted publications will not carry weight</w:t>
            </w:r>
            <w:r w:rsidRPr="00AD6DA9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.</w:t>
            </w:r>
          </w:p>
        </w:tc>
      </w:tr>
      <w:tr w:rsidR="00AE2BB5" w:rsidRPr="00AD6DA9" w14:paraId="393B24DF" w14:textId="77777777" w:rsidTr="00671A6F">
        <w:trPr>
          <w:trHeight w:val="261"/>
        </w:trPr>
        <w:tc>
          <w:tcPr>
            <w:tcW w:w="9628" w:type="dxa"/>
          </w:tcPr>
          <w:p w14:paraId="5D13C0CA" w14:textId="77777777" w:rsidR="00AE2BB5" w:rsidRPr="00AD6DA9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FDA4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0B0C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94CB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E38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52D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B157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3444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F07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6ADF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D53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520A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D8CE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382C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A19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DAC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AB41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C7D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33CF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689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1AE7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1D03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B0C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C9E9" w14:textId="77777777" w:rsidR="00B412C8" w:rsidRPr="00AD6DA9" w:rsidRDefault="00B412C8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5AB2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A53A0" w14:textId="77777777" w:rsidR="00A21BD0" w:rsidRPr="00AD6DA9" w:rsidRDefault="00A21BD0"/>
    <w:tbl>
      <w:tblPr>
        <w:tblStyle w:val="Grigliatabella"/>
        <w:tblpPr w:leftFromText="141" w:rightFromText="141" w:vertAnchor="page" w:horzAnchor="page" w:tblpX="1270" w:tblpY="990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1BD0" w:rsidRPr="00AD6DA9" w14:paraId="4FF267FD" w14:textId="77777777" w:rsidTr="00A21BD0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4EFD606" w14:textId="77777777" w:rsidR="00A21BD0" w:rsidRPr="00AD6DA9" w:rsidRDefault="00A21BD0" w:rsidP="00A21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signatures</w:t>
            </w:r>
          </w:p>
        </w:tc>
      </w:tr>
      <w:tr w:rsidR="00A21BD0" w14:paraId="28D87E16" w14:textId="77777777" w:rsidTr="00A95936">
        <w:trPr>
          <w:trHeight w:val="261"/>
        </w:trPr>
        <w:tc>
          <w:tcPr>
            <w:tcW w:w="4814" w:type="dxa"/>
          </w:tcPr>
          <w:p w14:paraId="218C3D83" w14:textId="0EE3015A" w:rsidR="00A95936" w:rsidRPr="00AD6DA9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Signature:</w:t>
            </w:r>
          </w:p>
        </w:tc>
        <w:tc>
          <w:tcPr>
            <w:tcW w:w="4814" w:type="dxa"/>
          </w:tcPr>
          <w:p w14:paraId="1C2093F2" w14:textId="77777777" w:rsidR="00A21BD0" w:rsidRPr="00E46063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Date:</w:t>
            </w:r>
          </w:p>
        </w:tc>
      </w:tr>
    </w:tbl>
    <w:p w14:paraId="2008E091" w14:textId="77777777" w:rsidR="00AE2BB5" w:rsidRDefault="00AE2BB5"/>
    <w:p w14:paraId="2CCE6AE5" w14:textId="77777777" w:rsidR="00447C6A" w:rsidRPr="0087654F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C6A" w:rsidRPr="008765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84C63"/>
    <w:multiLevelType w:val="hybridMultilevel"/>
    <w:tmpl w:val="FB3251A0"/>
    <w:lvl w:ilvl="0" w:tplc="62AE37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bc0MzAxMjcxsLRU0lEKTi0uzszPAykwrAUAHFhd1CwAAAA="/>
  </w:docVars>
  <w:rsids>
    <w:rsidRoot w:val="0087654F"/>
    <w:rsid w:val="000056D1"/>
    <w:rsid w:val="0003476A"/>
    <w:rsid w:val="000A6D77"/>
    <w:rsid w:val="000A6F25"/>
    <w:rsid w:val="000B4EBC"/>
    <w:rsid w:val="000C043E"/>
    <w:rsid w:val="00112601"/>
    <w:rsid w:val="001304E2"/>
    <w:rsid w:val="00130AA0"/>
    <w:rsid w:val="00171DDF"/>
    <w:rsid w:val="001B4DFF"/>
    <w:rsid w:val="001F12F8"/>
    <w:rsid w:val="0022700C"/>
    <w:rsid w:val="00281323"/>
    <w:rsid w:val="002E2771"/>
    <w:rsid w:val="00305FDE"/>
    <w:rsid w:val="00323D2B"/>
    <w:rsid w:val="0034568D"/>
    <w:rsid w:val="003E5590"/>
    <w:rsid w:val="0041000C"/>
    <w:rsid w:val="00447C6A"/>
    <w:rsid w:val="00450316"/>
    <w:rsid w:val="00462771"/>
    <w:rsid w:val="005E4388"/>
    <w:rsid w:val="006522E9"/>
    <w:rsid w:val="0065298B"/>
    <w:rsid w:val="00671A6F"/>
    <w:rsid w:val="006F712A"/>
    <w:rsid w:val="007B4372"/>
    <w:rsid w:val="007F46FA"/>
    <w:rsid w:val="0087654F"/>
    <w:rsid w:val="00910942"/>
    <w:rsid w:val="009950E7"/>
    <w:rsid w:val="009B6465"/>
    <w:rsid w:val="00A21BD0"/>
    <w:rsid w:val="00A95936"/>
    <w:rsid w:val="00AA7163"/>
    <w:rsid w:val="00AB4A45"/>
    <w:rsid w:val="00AD2A9B"/>
    <w:rsid w:val="00AD6DA9"/>
    <w:rsid w:val="00AE2BB5"/>
    <w:rsid w:val="00AF0F26"/>
    <w:rsid w:val="00B143B4"/>
    <w:rsid w:val="00B168DE"/>
    <w:rsid w:val="00B412C8"/>
    <w:rsid w:val="00B50F9E"/>
    <w:rsid w:val="00B717F2"/>
    <w:rsid w:val="00B82F81"/>
    <w:rsid w:val="00C10D05"/>
    <w:rsid w:val="00C307F4"/>
    <w:rsid w:val="00C330C0"/>
    <w:rsid w:val="00C37B3B"/>
    <w:rsid w:val="00C767C0"/>
    <w:rsid w:val="00C842AF"/>
    <w:rsid w:val="00C868FA"/>
    <w:rsid w:val="00CC0E8E"/>
    <w:rsid w:val="00CD7198"/>
    <w:rsid w:val="00D40675"/>
    <w:rsid w:val="00D45E13"/>
    <w:rsid w:val="00D7565A"/>
    <w:rsid w:val="00D87717"/>
    <w:rsid w:val="00DB6E61"/>
    <w:rsid w:val="00E21A77"/>
    <w:rsid w:val="00E46063"/>
    <w:rsid w:val="00E82E80"/>
    <w:rsid w:val="00E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DF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D7198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CD7198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468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46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D7198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rsid w:val="00CD7198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styleId="Enfasigrassetto">
    <w:name w:val="Strong"/>
    <w:basedOn w:val="Carpredefinitoparagrafo"/>
    <w:uiPriority w:val="22"/>
    <w:qFormat/>
    <w:rsid w:val="00CD7198"/>
    <w:rPr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environmetric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environmet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70F3BD-AA34-4B5A-A4F3-7EEF0CA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asso</dc:creator>
  <cp:keywords/>
  <dc:description/>
  <cp:lastModifiedBy>Francesco Finazzi</cp:lastModifiedBy>
  <cp:revision>2</cp:revision>
  <dcterms:created xsi:type="dcterms:W3CDTF">2021-09-22T06:38:00Z</dcterms:created>
  <dcterms:modified xsi:type="dcterms:W3CDTF">2021-09-22T06:38:00Z</dcterms:modified>
</cp:coreProperties>
</file>